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CD6729" w:rsidP="00821056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מעקב התקדמות</w:t>
      </w:r>
    </w:p>
    <w:p w:rsidR="00FC33D9" w:rsidRPr="0003344A" w:rsidRDefault="00FC33D9" w:rsidP="00C12CEB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03344A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פת דרכים:</w:t>
      </w:r>
    </w:p>
    <w:p w:rsidR="00FC33D9" w:rsidRPr="008E6483" w:rsidRDefault="00D054BC" w:rsidP="0054405F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>
        <w:rPr>
          <w:rFonts w:asciiTheme="minorBidi" w:hAnsiTheme="minorBidi" w:hint="cs"/>
          <w:sz w:val="16"/>
          <w:szCs w:val="16"/>
          <w:rtl/>
        </w:rPr>
        <w:t>ניתן להיכנס לתפריט הראשי.</w:t>
      </w:r>
    </w:p>
    <w:p w:rsidR="005F20B4" w:rsidRPr="008E6483" w:rsidRDefault="00D054BC" w:rsidP="0054405F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>
        <w:rPr>
          <w:rFonts w:asciiTheme="minorBidi" w:hAnsiTheme="minorBidi" w:hint="cs"/>
          <w:sz w:val="16"/>
          <w:szCs w:val="16"/>
          <w:rtl/>
        </w:rPr>
        <w:t>ניתן להיכנס לעולם התלת ממדי.</w:t>
      </w:r>
    </w:p>
    <w:p w:rsidR="00C4226B" w:rsidRPr="0003344A" w:rsidRDefault="00930CF7" w:rsidP="00765D26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03344A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עקב גרסאות</w:t>
      </w:r>
      <w:r w:rsidR="00D45F2C" w:rsidRPr="0003344A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 (בקרת תצורה)</w:t>
      </w:r>
      <w:r w:rsidR="00F81D49" w:rsidRPr="0003344A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:</w:t>
      </w:r>
    </w:p>
    <w:tbl>
      <w:tblPr>
        <w:tblStyle w:val="a3"/>
        <w:bidiVisual/>
        <w:tblW w:w="8757" w:type="dxa"/>
        <w:tblLook w:val="04A0" w:firstRow="1" w:lastRow="0" w:firstColumn="1" w:lastColumn="0" w:noHBand="0" w:noVBand="1"/>
      </w:tblPr>
      <w:tblGrid>
        <w:gridCol w:w="4131"/>
        <w:gridCol w:w="830"/>
        <w:gridCol w:w="2520"/>
        <w:gridCol w:w="1276"/>
      </w:tblGrid>
      <w:tr w:rsidR="00EC41F6" w:rsidTr="00D729B2">
        <w:tc>
          <w:tcPr>
            <w:tcW w:w="4131" w:type="dxa"/>
          </w:tcPr>
          <w:p w:rsidR="00EC41F6" w:rsidRPr="00A9050A" w:rsidRDefault="00EC41F6" w:rsidP="00765D26">
            <w:pP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A9050A">
              <w:rPr>
                <w:rFonts w:asciiTheme="minorBidi" w:hAnsiTheme="minorBidi" w:hint="cs"/>
                <w:color w:val="0070C0"/>
                <w:sz w:val="20"/>
                <w:szCs w:val="20"/>
                <w:rtl/>
              </w:rPr>
              <w:t>תוכנה/מנוע/ספריה</w:t>
            </w:r>
          </w:p>
        </w:tc>
        <w:tc>
          <w:tcPr>
            <w:tcW w:w="830" w:type="dxa"/>
          </w:tcPr>
          <w:p w:rsidR="00EC41F6" w:rsidRPr="00A9050A" w:rsidRDefault="00EC41F6" w:rsidP="00765D26">
            <w:pP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A9050A">
              <w:rPr>
                <w:rFonts w:asciiTheme="minorBidi" w:hAnsiTheme="minorBidi" w:hint="cs"/>
                <w:color w:val="0070C0"/>
                <w:sz w:val="20"/>
                <w:szCs w:val="20"/>
                <w:rtl/>
              </w:rPr>
              <w:t>גרסה</w:t>
            </w:r>
          </w:p>
        </w:tc>
        <w:tc>
          <w:tcPr>
            <w:tcW w:w="2520" w:type="dxa"/>
          </w:tcPr>
          <w:p w:rsidR="00EC41F6" w:rsidRPr="00A9050A" w:rsidRDefault="00EC41F6" w:rsidP="00950BB4">
            <w:pPr>
              <w:jc w:val="right"/>
              <w:rPr>
                <w:rFonts w:asciiTheme="minorBidi" w:hAnsiTheme="minorBidi"/>
                <w:color w:val="0070C0"/>
                <w:sz w:val="20"/>
                <w:szCs w:val="20"/>
                <w:rtl/>
              </w:rPr>
            </w:pPr>
            <w:r w:rsidRPr="00A9050A">
              <w:rPr>
                <w:rFonts w:asciiTheme="minorBidi" w:hAnsiTheme="minorBidi"/>
                <w:color w:val="0070C0"/>
                <w:sz w:val="20"/>
                <w:szCs w:val="20"/>
              </w:rPr>
              <w:t>BUILD</w:t>
            </w:r>
          </w:p>
        </w:tc>
        <w:tc>
          <w:tcPr>
            <w:tcW w:w="1276" w:type="dxa"/>
          </w:tcPr>
          <w:p w:rsidR="00EC41F6" w:rsidRPr="00A9050A" w:rsidRDefault="00EC41F6" w:rsidP="00765D26">
            <w:pPr>
              <w:rPr>
                <w:rFonts w:asciiTheme="minorBidi" w:hAnsiTheme="minorBidi"/>
                <w:color w:val="0070C0"/>
                <w:sz w:val="20"/>
                <w:szCs w:val="20"/>
              </w:rPr>
            </w:pPr>
            <w:r w:rsidRPr="00A9050A">
              <w:rPr>
                <w:rFonts w:asciiTheme="minorBidi" w:hAnsiTheme="minorBidi" w:hint="cs"/>
                <w:color w:val="0070C0"/>
                <w:sz w:val="20"/>
                <w:szCs w:val="20"/>
                <w:rtl/>
              </w:rPr>
              <w:t>תאריך עדכון</w:t>
            </w:r>
          </w:p>
        </w:tc>
      </w:tr>
      <w:tr w:rsidR="00B76E15" w:rsidTr="00D729B2">
        <w:tc>
          <w:tcPr>
            <w:tcW w:w="4131" w:type="dxa"/>
          </w:tcPr>
          <w:p w:rsidR="00B76E15" w:rsidRPr="00D45F2C" w:rsidRDefault="00B76E15" w:rsidP="00B76E15">
            <w:pPr>
              <w:rPr>
                <w:rFonts w:asciiTheme="minorBidi" w:hAnsiTheme="minorBidi"/>
                <w:sz w:val="16"/>
                <w:szCs w:val="16"/>
                <w:rtl/>
              </w:rPr>
            </w:pPr>
            <w:hyperlink r:id="rId6" w:history="1">
              <w:r w:rsidRPr="00A65857">
                <w:rPr>
                  <w:rStyle w:val="Hyperlink"/>
                  <w:rFonts w:asciiTheme="minorBidi" w:hAnsiTheme="minorBidi" w:hint="cs"/>
                  <w:sz w:val="16"/>
                  <w:szCs w:val="16"/>
                  <w:rtl/>
                </w:rPr>
                <w:t>מיקרוסופט ויז'ואל סטודיו</w:t>
              </w:r>
            </w:hyperlink>
            <w:r w:rsidRPr="005C024D">
              <w:rPr>
                <w:rFonts w:asciiTheme="minorBidi" w:hAnsiTheme="minorBidi" w:hint="cs"/>
                <w:sz w:val="16"/>
                <w:szCs w:val="16"/>
                <w:rtl/>
              </w:rPr>
              <w:t xml:space="preserve"> (</w:t>
            </w:r>
            <w:hyperlink r:id="rId7" w:history="1">
              <w:r w:rsidRPr="00A65857">
                <w:rPr>
                  <w:rStyle w:val="Hyperlink"/>
                  <w:rFonts w:asciiTheme="minorBidi" w:hAnsiTheme="minorBidi"/>
                  <w:sz w:val="16"/>
                  <w:szCs w:val="16"/>
                </w:rPr>
                <w:t>MSVS</w:t>
              </w:r>
            </w:hyperlink>
            <w:r w:rsidRPr="005C024D">
              <w:rPr>
                <w:rFonts w:asciiTheme="minorBidi" w:hAnsiTheme="minorBidi" w:hint="cs"/>
                <w:sz w:val="16"/>
                <w:szCs w:val="16"/>
                <w:rtl/>
              </w:rPr>
              <w:t>).</w:t>
            </w:r>
          </w:p>
        </w:tc>
        <w:tc>
          <w:tcPr>
            <w:tcW w:w="830" w:type="dxa"/>
          </w:tcPr>
          <w:p w:rsidR="00B76E15" w:rsidRDefault="00B76E15" w:rsidP="006F532D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015</w:t>
            </w:r>
          </w:p>
        </w:tc>
        <w:tc>
          <w:tcPr>
            <w:tcW w:w="2520" w:type="dxa"/>
          </w:tcPr>
          <w:p w:rsidR="00B76E15" w:rsidRDefault="00B76E15" w:rsidP="00B76E15">
            <w:pPr>
              <w:bidi w:val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4.0.22310.1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</w:rPr>
              <w:t>DP</w:t>
            </w:r>
          </w:p>
        </w:tc>
        <w:tc>
          <w:tcPr>
            <w:tcW w:w="1276" w:type="dxa"/>
          </w:tcPr>
          <w:p w:rsidR="00B76E15" w:rsidRDefault="00B76E15" w:rsidP="00B76E15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4.01.15</w:t>
            </w:r>
          </w:p>
        </w:tc>
      </w:tr>
      <w:tr w:rsidR="00B537E4" w:rsidTr="00D729B2">
        <w:tc>
          <w:tcPr>
            <w:tcW w:w="4131" w:type="dxa"/>
          </w:tcPr>
          <w:p w:rsidR="00B537E4" w:rsidRPr="00D648BC" w:rsidRDefault="00E72C98" w:rsidP="00B537E4">
            <w:pPr>
              <w:rPr>
                <w:rFonts w:asciiTheme="minorBidi" w:hAnsiTheme="minorBidi"/>
                <w:sz w:val="16"/>
                <w:szCs w:val="16"/>
              </w:rPr>
            </w:pPr>
            <w:hyperlink r:id="rId8" w:history="1">
              <w:r w:rsidR="00B537E4" w:rsidRPr="00201D6D">
                <w:rPr>
                  <w:rStyle w:val="Hyperlink"/>
                  <w:rFonts w:asciiTheme="minorBidi" w:hAnsiTheme="minorBidi"/>
                  <w:sz w:val="16"/>
                  <w:szCs w:val="16"/>
                </w:rPr>
                <w:t>Visual</w:t>
              </w:r>
              <w:r w:rsidR="00746EFB">
                <w:rPr>
                  <w:rStyle w:val="Hyperlink"/>
                  <w:rFonts w:asciiTheme="minorBidi" w:hAnsiTheme="minorBidi"/>
                  <w:sz w:val="16"/>
                  <w:szCs w:val="16"/>
                </w:rPr>
                <w:t xml:space="preserve"> </w:t>
              </w:r>
              <w:r w:rsidR="00B537E4" w:rsidRPr="00201D6D">
                <w:rPr>
                  <w:rStyle w:val="Hyperlink"/>
                  <w:rFonts w:asciiTheme="minorBidi" w:hAnsiTheme="minorBidi"/>
                  <w:sz w:val="16"/>
                  <w:szCs w:val="16"/>
                </w:rPr>
                <w:t>Assist</w:t>
              </w:r>
            </w:hyperlink>
          </w:p>
        </w:tc>
        <w:tc>
          <w:tcPr>
            <w:tcW w:w="830" w:type="dxa"/>
          </w:tcPr>
          <w:p w:rsidR="00B537E4" w:rsidRDefault="00B537E4" w:rsidP="006F532D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B537E4" w:rsidRDefault="00B537E4" w:rsidP="00E72C98">
            <w:pPr>
              <w:bidi w:val="0"/>
              <w:rPr>
                <w:rFonts w:asciiTheme="minorBidi" w:hAnsiTheme="minorBidi"/>
                <w:sz w:val="16"/>
                <w:szCs w:val="16"/>
                <w:rtl/>
              </w:rPr>
            </w:pPr>
            <w:r w:rsidRPr="00E72C98">
              <w:rPr>
                <w:rFonts w:asciiTheme="minorBidi" w:hAnsiTheme="minorBidi"/>
                <w:sz w:val="16"/>
                <w:szCs w:val="16"/>
              </w:rPr>
              <w:t>10.9.2052.0 built 2014.11.0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537E4" w:rsidRDefault="00B537E4" w:rsidP="00B537E4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30.11.14</w:t>
            </w:r>
          </w:p>
        </w:tc>
      </w:tr>
      <w:tr w:rsidR="00746EFB" w:rsidTr="00D729B2">
        <w:tc>
          <w:tcPr>
            <w:tcW w:w="4131" w:type="dxa"/>
          </w:tcPr>
          <w:p w:rsidR="00746EFB" w:rsidRDefault="00746EFB" w:rsidP="00746E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SmartGit</w:t>
            </w:r>
          </w:p>
        </w:tc>
        <w:tc>
          <w:tcPr>
            <w:tcW w:w="830" w:type="dxa"/>
          </w:tcPr>
          <w:p w:rsidR="00746EFB" w:rsidRDefault="00746EFB" w:rsidP="006F532D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6.5</w:t>
            </w:r>
          </w:p>
        </w:tc>
        <w:tc>
          <w:tcPr>
            <w:tcW w:w="2520" w:type="dxa"/>
          </w:tcPr>
          <w:p w:rsidR="00746EFB" w:rsidRDefault="002C6B00" w:rsidP="00F23792">
            <w:pPr>
              <w:jc w:val="right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2C6B00">
              <w:rPr>
                <w:rFonts w:ascii="Segoe UI" w:hAnsi="Segoe UI" w:cs="Segoe UI"/>
                <w:color w:val="333333"/>
                <w:sz w:val="18"/>
                <w:szCs w:val="18"/>
                <w:rtl/>
              </w:rPr>
              <w:t>6.5.</w:t>
            </w:r>
            <w:r w:rsidR="00E229C0">
              <w:rPr>
                <w:rFonts w:ascii="Segoe UI" w:hAnsi="Segoe UI" w:cs="Segoe UI" w:hint="cs"/>
                <w:color w:val="333333"/>
                <w:sz w:val="18"/>
                <w:szCs w:val="18"/>
                <w:rtl/>
              </w:rPr>
              <w:t>5</w:t>
            </w:r>
            <w:r w:rsidRPr="002C6B00">
              <w:rPr>
                <w:rFonts w:ascii="Segoe UI" w:hAnsi="Segoe UI" w:cs="Segoe UI"/>
                <w:color w:val="333333"/>
                <w:sz w:val="18"/>
                <w:szCs w:val="18"/>
                <w:rtl/>
              </w:rPr>
              <w:t xml:space="preserve"> (</w:t>
            </w:r>
            <w:r w:rsidRPr="002C6B00">
              <w:rPr>
                <w:rFonts w:ascii="Segoe UI" w:hAnsi="Segoe UI" w:cs="Segoe UI"/>
                <w:color w:val="333333"/>
                <w:sz w:val="18"/>
                <w:szCs w:val="18"/>
              </w:rPr>
              <w:t>build #41</w:t>
            </w:r>
            <w:r w:rsidR="00F23792">
              <w:rPr>
                <w:rFonts w:ascii="Segoe UI" w:hAnsi="Segoe UI" w:cs="Segoe UI"/>
                <w:color w:val="333333"/>
                <w:sz w:val="18"/>
                <w:szCs w:val="18"/>
              </w:rPr>
              <w:t>7</w:t>
            </w:r>
            <w:r w:rsidRPr="002C6B00">
              <w:rPr>
                <w:rFonts w:ascii="Segoe UI" w:hAnsi="Segoe UI" w:cs="Segoe UI"/>
                <w:color w:val="333333"/>
                <w:sz w:val="18"/>
                <w:szCs w:val="18"/>
              </w:rPr>
              <w:t>6</w:t>
            </w:r>
            <w:r w:rsidRPr="002C6B00">
              <w:rPr>
                <w:rFonts w:ascii="Segoe UI" w:hAnsi="Segoe UI" w:cs="Segoe UI"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</w:tcPr>
          <w:p w:rsidR="00746EFB" w:rsidRDefault="00B76E15" w:rsidP="00746E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4</w:t>
            </w:r>
            <w:r w:rsidR="007934A0">
              <w:rPr>
                <w:rFonts w:asciiTheme="minorBidi" w:hAnsiTheme="minorBidi"/>
                <w:sz w:val="16"/>
                <w:szCs w:val="16"/>
              </w:rPr>
              <w:t>.01.15</w:t>
            </w:r>
          </w:p>
        </w:tc>
      </w:tr>
    </w:tbl>
    <w:p w:rsidR="00D804EE" w:rsidRDefault="00D804EE" w:rsidP="00535A9E">
      <w:pPr>
        <w:rPr>
          <w:rFonts w:asciiTheme="minorBidi" w:hAnsiTheme="minorBidi"/>
          <w:b/>
          <w:bCs/>
          <w:color w:val="00B050"/>
          <w:sz w:val="24"/>
          <w:szCs w:val="24"/>
          <w:rtl/>
        </w:rPr>
      </w:pPr>
    </w:p>
    <w:p w:rsidR="00535A9E" w:rsidRPr="00EC2A2B" w:rsidRDefault="005955E1" w:rsidP="00535A9E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EC2A2B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 xml:space="preserve">רמזור </w:t>
      </w:r>
      <w:r w:rsidR="00535A9E" w:rsidRPr="00EC2A2B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עקב התקדמות:</w:t>
      </w:r>
    </w:p>
    <w:tbl>
      <w:tblPr>
        <w:tblStyle w:val="a3"/>
        <w:bidiVisual/>
        <w:tblW w:w="8605" w:type="dxa"/>
        <w:tblLook w:val="04A0" w:firstRow="1" w:lastRow="0" w:firstColumn="1" w:lastColumn="0" w:noHBand="0" w:noVBand="1"/>
      </w:tblPr>
      <w:tblGrid>
        <w:gridCol w:w="2979"/>
        <w:gridCol w:w="1182"/>
        <w:gridCol w:w="927"/>
        <w:gridCol w:w="857"/>
        <w:gridCol w:w="666"/>
        <w:gridCol w:w="628"/>
        <w:gridCol w:w="605"/>
        <w:gridCol w:w="761"/>
      </w:tblGrid>
      <w:tr w:rsidR="008D1E4C" w:rsidTr="00BC0A22">
        <w:tc>
          <w:tcPr>
            <w:tcW w:w="2979" w:type="dxa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20"/>
                <w:szCs w:val="20"/>
                <w:rtl/>
              </w:rPr>
            </w:pPr>
            <w:r w:rsidRPr="00A42A1D">
              <w:rPr>
                <w:rFonts w:asciiTheme="minorBidi" w:hAnsiTheme="minorBidi"/>
                <w:b/>
                <w:bCs/>
                <w:color w:val="0070C0"/>
                <w:sz w:val="20"/>
                <w:szCs w:val="20"/>
                <w:rtl/>
              </w:rPr>
              <w:t>פריט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0066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טרם נחקר</w:t>
            </w:r>
          </w:p>
        </w:tc>
        <w:tc>
          <w:tcPr>
            <w:tcW w:w="927" w:type="dxa"/>
            <w:shd w:val="clear" w:color="auto" w:fill="C00000"/>
          </w:tcPr>
          <w:p w:rsidR="00242346" w:rsidRPr="0080066C" w:rsidRDefault="00D6445B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0"/>
                <w:szCs w:val="20"/>
                <w:rtl/>
              </w:rPr>
              <w:t>באפיון</w:t>
            </w:r>
          </w:p>
        </w:tc>
        <w:tc>
          <w:tcPr>
            <w:tcW w:w="857" w:type="dxa"/>
            <w:shd w:val="clear" w:color="auto" w:fill="FF0000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0066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בכתיבה</w:t>
            </w:r>
          </w:p>
        </w:tc>
        <w:tc>
          <w:tcPr>
            <w:tcW w:w="666" w:type="dxa"/>
            <w:shd w:val="clear" w:color="auto" w:fill="FFFF00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2783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לפא</w:t>
            </w:r>
          </w:p>
        </w:tc>
        <w:tc>
          <w:tcPr>
            <w:tcW w:w="628" w:type="dxa"/>
            <w:shd w:val="clear" w:color="auto" w:fill="FFC000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0066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ביטא</w:t>
            </w:r>
          </w:p>
        </w:tc>
        <w:tc>
          <w:tcPr>
            <w:tcW w:w="605" w:type="dxa"/>
            <w:shd w:val="clear" w:color="auto" w:fill="00B050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0066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עובד</w:t>
            </w:r>
          </w:p>
        </w:tc>
        <w:tc>
          <w:tcPr>
            <w:tcW w:w="761" w:type="dxa"/>
            <w:shd w:val="clear" w:color="auto" w:fill="00B0F0"/>
          </w:tcPr>
          <w:p w:rsidR="00242346" w:rsidRPr="0080066C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0066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  <w:rtl/>
              </w:rPr>
              <w:t>מושלם</w:t>
            </w:r>
          </w:p>
        </w:tc>
      </w:tr>
      <w:tr w:rsidR="0080066C" w:rsidTr="006C41E4">
        <w:tc>
          <w:tcPr>
            <w:tcW w:w="2979" w:type="dxa"/>
          </w:tcPr>
          <w:p w:rsidR="00242346" w:rsidRPr="003C17EE" w:rsidRDefault="008D1E4C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שחק רשת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MP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002060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002060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002060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628" w:type="dxa"/>
            <w:shd w:val="clear" w:color="auto" w:fill="002060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002060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761" w:type="dxa"/>
            <w:shd w:val="clear" w:color="auto" w:fill="002060"/>
          </w:tcPr>
          <w:p w:rsidR="00242346" w:rsidRPr="00AB175A" w:rsidRDefault="00242346" w:rsidP="00765D26">
            <w:pPr>
              <w:rPr>
                <w:rFonts w:asciiTheme="minorBidi" w:hAnsiTheme="minorBidi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242346" w:rsidRPr="003C17EE" w:rsidRDefault="008D1E4C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בינה מלאכותית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AI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242346" w:rsidRPr="003C17EE" w:rsidRDefault="00FE34E4" w:rsidP="008D1E4C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תא טייס תלת ממדי</w:t>
            </w:r>
            <w:r w:rsidR="008D1E4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8D1E4C">
              <w:rPr>
                <w:rFonts w:asciiTheme="minorBidi" w:hAnsiTheme="minorBidi"/>
                <w:b/>
                <w:bCs/>
                <w:sz w:val="16"/>
                <w:szCs w:val="16"/>
              </w:rPr>
              <w:t>(3DPIT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7A0CCD">
        <w:tc>
          <w:tcPr>
            <w:tcW w:w="2979" w:type="dxa"/>
          </w:tcPr>
          <w:p w:rsidR="00242346" w:rsidRPr="003C17EE" w:rsidRDefault="006A148A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תיעוד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00B050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00B050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242346" w:rsidRPr="003C17EE" w:rsidRDefault="008D1E4C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ערכת חלקיקים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PS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242346" w:rsidRPr="003C17EE" w:rsidRDefault="006A148A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ודלים</w:t>
            </w:r>
            <w:r w:rsidR="008D1E4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תלת ממדיים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D054BC">
        <w:tc>
          <w:tcPr>
            <w:tcW w:w="2979" w:type="dxa"/>
          </w:tcPr>
          <w:p w:rsidR="00242346" w:rsidRPr="003C17EE" w:rsidRDefault="008D1E4C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משק משתמש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UI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42346" w:rsidRPr="00FD4A7D" w:rsidRDefault="0024234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D054BC">
        <w:tc>
          <w:tcPr>
            <w:tcW w:w="2979" w:type="dxa"/>
          </w:tcPr>
          <w:p w:rsidR="006A148A" w:rsidRPr="003C17EE" w:rsidRDefault="008D1E4C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תוכנת </w:t>
            </w:r>
            <w:r w:rsidR="00D0554A"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התקנה</w:t>
            </w:r>
          </w:p>
        </w:tc>
        <w:tc>
          <w:tcPr>
            <w:tcW w:w="1182" w:type="dxa"/>
            <w:shd w:val="clear" w:color="auto" w:fill="000000" w:themeFill="text1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6A148A" w:rsidRPr="00FD4A7D" w:rsidRDefault="006A148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D0554A" w:rsidRPr="003C17EE" w:rsidRDefault="00CD5325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ערכה</w:t>
            </w:r>
            <w:r w:rsidR="008D1E4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8D1E4C">
              <w:rPr>
                <w:rFonts w:asciiTheme="minorBidi" w:hAnsiTheme="minorBidi"/>
                <w:b/>
                <w:bCs/>
                <w:sz w:val="16"/>
                <w:szCs w:val="16"/>
              </w:rPr>
              <w:t>CAMPAIGN</w:t>
            </w:r>
            <w:r w:rsidR="008D1E4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D0554A" w:rsidRPr="00FD4A7D" w:rsidRDefault="00D0554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CD5325" w:rsidRPr="003C17EE" w:rsidRDefault="00CD5325" w:rsidP="005C792E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דריך טקטי</w:t>
            </w:r>
            <w:r w:rsidR="008D1E4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8D1E4C">
              <w:rPr>
                <w:rFonts w:asciiTheme="minorBidi" w:hAnsiTheme="minorBidi"/>
                <w:b/>
                <w:bCs/>
                <w:sz w:val="16"/>
                <w:szCs w:val="16"/>
              </w:rPr>
              <w:t>Tactical Reference</w:t>
            </w:r>
            <w:r w:rsidR="008D1E4C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D054BC">
        <w:tc>
          <w:tcPr>
            <w:tcW w:w="2979" w:type="dxa"/>
          </w:tcPr>
          <w:p w:rsidR="00CD5325" w:rsidRPr="003C17EE" w:rsidRDefault="008D1E4C" w:rsidP="00F91B43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בסיס נתוני</w:t>
            </w:r>
            <w:r w:rsidR="00324EB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ם של </w:t>
            </w:r>
            <w:r w:rsidR="00756CE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פיתוח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756CEF">
              <w:rPr>
                <w:rFonts w:asciiTheme="minorBidi" w:hAnsiTheme="minorBidi"/>
                <w:b/>
                <w:bCs/>
                <w:sz w:val="16"/>
                <w:szCs w:val="16"/>
              </w:rPr>
              <w:t>D</w:t>
            </w:r>
            <w:r w:rsidR="00F91B43">
              <w:rPr>
                <w:rFonts w:asciiTheme="minorBidi" w:hAnsiTheme="minorBidi"/>
                <w:b/>
                <w:bCs/>
                <w:sz w:val="16"/>
                <w:szCs w:val="16"/>
              </w:rPr>
              <w:t>ev</w:t>
            </w:r>
            <w:r w:rsidR="00756CE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DB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CD5325" w:rsidRPr="00FD4A7D" w:rsidRDefault="00CD5325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756CEF" w:rsidTr="0000308B">
        <w:tc>
          <w:tcPr>
            <w:tcW w:w="2979" w:type="dxa"/>
          </w:tcPr>
          <w:p w:rsidR="00756CEF" w:rsidRPr="00756CEF" w:rsidRDefault="00756CEF" w:rsidP="00F91B43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בסיס נתוני</w:t>
            </w:r>
            <w:r w:rsidR="00324EB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ם של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המשחק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G</w:t>
            </w:r>
            <w:r w:rsidR="00F91B43">
              <w:rPr>
                <w:rFonts w:asciiTheme="minorBidi" w:hAnsiTheme="minorBidi"/>
                <w:b/>
                <w:bCs/>
                <w:sz w:val="16"/>
                <w:szCs w:val="16"/>
              </w:rPr>
              <w:t>ame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DB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756CEF" w:rsidRPr="00FD4A7D" w:rsidRDefault="00756CE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D054BC">
        <w:tc>
          <w:tcPr>
            <w:tcW w:w="2979" w:type="dxa"/>
          </w:tcPr>
          <w:p w:rsidR="00F77DFC" w:rsidRPr="003C17EE" w:rsidRDefault="0045687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אתר</w:t>
            </w:r>
          </w:p>
        </w:tc>
        <w:tc>
          <w:tcPr>
            <w:tcW w:w="1182" w:type="dxa"/>
            <w:shd w:val="clear" w:color="auto" w:fill="000000" w:themeFill="text1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F77DFC" w:rsidRPr="00FD4A7D" w:rsidRDefault="00F77DFC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45687D" w:rsidRPr="003C17EE" w:rsidRDefault="0045687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פורום</w:t>
            </w:r>
          </w:p>
        </w:tc>
        <w:tc>
          <w:tcPr>
            <w:tcW w:w="1182" w:type="dxa"/>
            <w:shd w:val="clear" w:color="auto" w:fill="000000" w:themeFill="text1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45687D" w:rsidRPr="003C17EE" w:rsidRDefault="0045687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וויקי</w:t>
            </w:r>
          </w:p>
        </w:tc>
        <w:tc>
          <w:tcPr>
            <w:tcW w:w="1182" w:type="dxa"/>
            <w:shd w:val="clear" w:color="auto" w:fill="000000" w:themeFill="text1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2D5E2D">
        <w:tc>
          <w:tcPr>
            <w:tcW w:w="2979" w:type="dxa"/>
          </w:tcPr>
          <w:p w:rsidR="0045687D" w:rsidRPr="003C17EE" w:rsidRDefault="008D1E4C" w:rsidP="00D054BC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ניהול גרסאות (</w:t>
            </w:r>
            <w:r w:rsidR="00D054BC">
              <w:rPr>
                <w:rFonts w:asciiTheme="minorBidi" w:hAnsiTheme="minorBidi"/>
                <w:b/>
                <w:bCs/>
                <w:sz w:val="16"/>
                <w:szCs w:val="16"/>
              </w:rPr>
              <w:t>Git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00B050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auto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45687D" w:rsidRPr="00FD4A7D" w:rsidRDefault="0045687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3A213B">
        <w:tc>
          <w:tcPr>
            <w:tcW w:w="2979" w:type="dxa"/>
          </w:tcPr>
          <w:p w:rsidR="005848C6" w:rsidRPr="003C17EE" w:rsidRDefault="005848C6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אפקטי קול</w:t>
            </w:r>
          </w:p>
        </w:tc>
        <w:tc>
          <w:tcPr>
            <w:tcW w:w="1182" w:type="dxa"/>
            <w:shd w:val="clear" w:color="auto" w:fill="000000" w:themeFill="text1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5848C6" w:rsidRPr="003C17EE" w:rsidRDefault="005848C6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וזיקה</w:t>
            </w:r>
          </w:p>
        </w:tc>
        <w:tc>
          <w:tcPr>
            <w:tcW w:w="1182" w:type="dxa"/>
            <w:shd w:val="clear" w:color="auto" w:fill="000000" w:themeFill="text1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1C77F8">
        <w:tc>
          <w:tcPr>
            <w:tcW w:w="2979" w:type="dxa"/>
          </w:tcPr>
          <w:p w:rsidR="005848C6" w:rsidRPr="003C17EE" w:rsidRDefault="005C792E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טקסט לדיבור (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TS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5848C6" w:rsidRPr="008019AD" w:rsidRDefault="005848C6" w:rsidP="00765D26">
            <w:pPr>
              <w:rPr>
                <w:rFonts w:asciiTheme="minorBidi" w:hAnsiTheme="minorBidi"/>
                <w:b/>
                <w:bCs/>
                <w:color w:val="C0000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5848C6" w:rsidRPr="003C17EE" w:rsidRDefault="000B22AB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אוויוניקה</w:t>
            </w:r>
          </w:p>
        </w:tc>
        <w:tc>
          <w:tcPr>
            <w:tcW w:w="1182" w:type="dxa"/>
            <w:shd w:val="clear" w:color="auto" w:fill="000000" w:themeFill="text1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5848C6" w:rsidRPr="00FD4A7D" w:rsidRDefault="005848C6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0B22AB" w:rsidRPr="003C17EE" w:rsidRDefault="000B22AB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פלטפורמה</w:t>
            </w:r>
          </w:p>
        </w:tc>
        <w:tc>
          <w:tcPr>
            <w:tcW w:w="1182" w:type="dxa"/>
            <w:shd w:val="clear" w:color="auto" w:fill="000000" w:themeFill="text1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0B22AB" w:rsidRPr="003C17EE" w:rsidRDefault="009B3B5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בקרה אווירית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ATC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0B22AB" w:rsidRPr="00FD4A7D" w:rsidRDefault="000B22AB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9B3B5D" w:rsidRPr="003C17EE" w:rsidRDefault="009B3B5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תדלוק באוויר</w:t>
            </w:r>
          </w:p>
        </w:tc>
        <w:tc>
          <w:tcPr>
            <w:tcW w:w="1182" w:type="dxa"/>
            <w:shd w:val="clear" w:color="auto" w:fill="000000" w:themeFill="text1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9B3B5D" w:rsidRPr="003C17EE" w:rsidRDefault="009B3B5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עורך משימות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Mission Editor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9B3B5D" w:rsidRPr="003C17EE" w:rsidRDefault="009B3B5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שימות אימון</w:t>
            </w:r>
          </w:p>
        </w:tc>
        <w:tc>
          <w:tcPr>
            <w:tcW w:w="1182" w:type="dxa"/>
            <w:shd w:val="clear" w:color="auto" w:fill="000000" w:themeFill="text1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9B3B5D" w:rsidRPr="003C17EE" w:rsidRDefault="009B3B5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שפת תסריטים</w:t>
            </w:r>
          </w:p>
        </w:tc>
        <w:tc>
          <w:tcPr>
            <w:tcW w:w="1182" w:type="dxa"/>
            <w:shd w:val="clear" w:color="auto" w:fill="000000" w:themeFill="text1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9B3B5D" w:rsidRPr="003C17EE" w:rsidRDefault="00992F6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תחקור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ACMI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B3B5D" w:rsidRPr="00FD4A7D" w:rsidRDefault="009B3B5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2A49B4" w:rsidRPr="003C17EE" w:rsidRDefault="002A49B4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עזרה מובנית</w:t>
            </w:r>
          </w:p>
        </w:tc>
        <w:tc>
          <w:tcPr>
            <w:tcW w:w="1182" w:type="dxa"/>
            <w:shd w:val="clear" w:color="auto" w:fill="000000" w:themeFill="text1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1C77F8">
        <w:tc>
          <w:tcPr>
            <w:tcW w:w="2979" w:type="dxa"/>
          </w:tcPr>
          <w:p w:rsidR="002A49B4" w:rsidRPr="003C17EE" w:rsidRDefault="00A01A9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נוע משחק</w:t>
            </w:r>
          </w:p>
        </w:tc>
        <w:tc>
          <w:tcPr>
            <w:tcW w:w="1182" w:type="dxa"/>
            <w:shd w:val="clear" w:color="auto" w:fill="000000" w:themeFill="text1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2A49B4" w:rsidRPr="00FD4A7D" w:rsidRDefault="002A49B4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1C77F8">
        <w:tc>
          <w:tcPr>
            <w:tcW w:w="2979" w:type="dxa"/>
          </w:tcPr>
          <w:p w:rsidR="00A01A93" w:rsidRPr="003C17EE" w:rsidRDefault="00A01A9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נוע פיזיקלי</w:t>
            </w:r>
          </w:p>
        </w:tc>
        <w:tc>
          <w:tcPr>
            <w:tcW w:w="1182" w:type="dxa"/>
            <w:shd w:val="clear" w:color="auto" w:fill="000000" w:themeFill="text1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1C77F8">
        <w:tc>
          <w:tcPr>
            <w:tcW w:w="2979" w:type="dxa"/>
          </w:tcPr>
          <w:p w:rsidR="00A01A93" w:rsidRPr="003C17EE" w:rsidRDefault="00A01A9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נוע מודל טיסה</w:t>
            </w:r>
          </w:p>
        </w:tc>
        <w:tc>
          <w:tcPr>
            <w:tcW w:w="1182" w:type="dxa"/>
            <w:shd w:val="clear" w:color="auto" w:fill="000000" w:themeFill="text1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A01A93" w:rsidRPr="003C17EE" w:rsidRDefault="00A01A9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פורטינג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Porting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1C77F8">
        <w:tc>
          <w:tcPr>
            <w:tcW w:w="2979" w:type="dxa"/>
          </w:tcPr>
          <w:p w:rsidR="00A01A93" w:rsidRPr="003C17EE" w:rsidRDefault="00BE373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נוע פני שטח</w:t>
            </w:r>
          </w:p>
        </w:tc>
        <w:tc>
          <w:tcPr>
            <w:tcW w:w="1182" w:type="dxa"/>
            <w:shd w:val="clear" w:color="auto" w:fill="000000" w:themeFill="text1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A01A93" w:rsidRPr="00FD4A7D" w:rsidRDefault="00A01A9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BE3733" w:rsidRPr="003C17EE" w:rsidRDefault="00BE373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קלט</w:t>
            </w:r>
          </w:p>
        </w:tc>
        <w:tc>
          <w:tcPr>
            <w:tcW w:w="1182" w:type="dxa"/>
            <w:shd w:val="clear" w:color="auto" w:fill="000000" w:themeFill="text1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BE3733" w:rsidRPr="00FD4A7D" w:rsidRDefault="00BE373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1C77F8">
        <w:tc>
          <w:tcPr>
            <w:tcW w:w="2979" w:type="dxa"/>
          </w:tcPr>
          <w:p w:rsidR="00992F6D" w:rsidRPr="003C17EE" w:rsidRDefault="00992F6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ודל נזק</w:t>
            </w:r>
          </w:p>
        </w:tc>
        <w:tc>
          <w:tcPr>
            <w:tcW w:w="1182" w:type="dxa"/>
            <w:shd w:val="clear" w:color="auto" w:fill="000000" w:themeFill="text1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auto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992F6D" w:rsidRPr="003C17EE" w:rsidRDefault="00992F6D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תקלות</w:t>
            </w:r>
          </w:p>
        </w:tc>
        <w:tc>
          <w:tcPr>
            <w:tcW w:w="1182" w:type="dxa"/>
            <w:shd w:val="clear" w:color="auto" w:fill="000000" w:themeFill="text1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992F6D" w:rsidRPr="00FD4A7D" w:rsidRDefault="00992F6D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B04D10" w:rsidRPr="003C17EE" w:rsidRDefault="00B04D10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זג אוויר</w:t>
            </w:r>
          </w:p>
        </w:tc>
        <w:tc>
          <w:tcPr>
            <w:tcW w:w="1182" w:type="dxa"/>
            <w:shd w:val="clear" w:color="auto" w:fill="000000" w:themeFill="text1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B04D10" w:rsidRPr="003C17EE" w:rsidRDefault="00F873B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ספר טיסות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Log Book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B04D10" w:rsidRPr="00FD4A7D" w:rsidRDefault="00B04D10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F873B3" w:rsidRPr="003C17EE" w:rsidRDefault="00F873B3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טענים</w:t>
            </w:r>
          </w:p>
        </w:tc>
        <w:tc>
          <w:tcPr>
            <w:tcW w:w="1182" w:type="dxa"/>
            <w:shd w:val="clear" w:color="auto" w:fill="000000" w:themeFill="text1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F873B3" w:rsidRPr="003C17EE" w:rsidRDefault="00864039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ודלים שהם לא מטוסים</w:t>
            </w:r>
          </w:p>
        </w:tc>
        <w:tc>
          <w:tcPr>
            <w:tcW w:w="1182" w:type="dxa"/>
            <w:shd w:val="clear" w:color="auto" w:fill="000000" w:themeFill="text1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F873B3" w:rsidRPr="00FD4A7D" w:rsidRDefault="00F873B3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054051" w:rsidRPr="003C17EE" w:rsidRDefault="00054051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תמונות רקע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5C792E">
              <w:rPr>
                <w:rFonts w:asciiTheme="minorBidi" w:hAnsiTheme="minorBidi"/>
                <w:b/>
                <w:bCs/>
                <w:sz w:val="16"/>
                <w:szCs w:val="16"/>
              </w:rPr>
              <w:t>Splash Screens</w:t>
            </w:r>
            <w:r w:rsidR="005C792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182" w:type="dxa"/>
            <w:shd w:val="clear" w:color="auto" w:fill="000000" w:themeFill="text1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C0A22">
        <w:tc>
          <w:tcPr>
            <w:tcW w:w="2979" w:type="dxa"/>
          </w:tcPr>
          <w:p w:rsidR="00054051" w:rsidRPr="003C17EE" w:rsidRDefault="00054051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סרטים</w:t>
            </w:r>
          </w:p>
        </w:tc>
        <w:tc>
          <w:tcPr>
            <w:tcW w:w="1182" w:type="dxa"/>
            <w:shd w:val="clear" w:color="auto" w:fill="000000" w:themeFill="text1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054051" w:rsidRPr="00FD4A7D" w:rsidRDefault="00054051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80066C" w:rsidTr="00B7219D">
        <w:tc>
          <w:tcPr>
            <w:tcW w:w="2979" w:type="dxa"/>
          </w:tcPr>
          <w:p w:rsidR="007B333F" w:rsidRPr="003C17EE" w:rsidRDefault="007B333F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3C17EE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בקרת תצורה</w:t>
            </w:r>
          </w:p>
        </w:tc>
        <w:tc>
          <w:tcPr>
            <w:tcW w:w="1182" w:type="dxa"/>
            <w:shd w:val="clear" w:color="auto" w:fill="000000" w:themeFill="text1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00B050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00B050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7B333F" w:rsidRPr="00FD4A7D" w:rsidRDefault="007B333F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4F18E7" w:rsidTr="004F18E7">
        <w:tc>
          <w:tcPr>
            <w:tcW w:w="2979" w:type="dxa"/>
          </w:tcPr>
          <w:p w:rsidR="004F18E7" w:rsidRPr="003C17EE" w:rsidRDefault="004F18E7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רישום תקלות</w:t>
            </w:r>
          </w:p>
        </w:tc>
        <w:tc>
          <w:tcPr>
            <w:tcW w:w="1182" w:type="dxa"/>
            <w:shd w:val="clear" w:color="auto" w:fill="000000" w:themeFill="text1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00B050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00B050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00B050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  <w:shd w:val="clear" w:color="auto" w:fill="00B050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4F18E7" w:rsidRPr="00FD4A7D" w:rsidRDefault="004F18E7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E9233A" w:rsidTr="004F18E7">
        <w:tc>
          <w:tcPr>
            <w:tcW w:w="2979" w:type="dxa"/>
          </w:tcPr>
          <w:p w:rsidR="00E9233A" w:rsidRDefault="00E9233A" w:rsidP="00765D26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דרישות מערכת</w:t>
            </w:r>
          </w:p>
        </w:tc>
        <w:tc>
          <w:tcPr>
            <w:tcW w:w="1182" w:type="dxa"/>
            <w:shd w:val="clear" w:color="auto" w:fill="000000" w:themeFill="text1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927" w:type="dxa"/>
            <w:shd w:val="clear" w:color="auto" w:fill="00B050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857" w:type="dxa"/>
            <w:shd w:val="clear" w:color="auto" w:fill="00B050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66" w:type="dxa"/>
            <w:shd w:val="clear" w:color="auto" w:fill="00B050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28" w:type="dxa"/>
            <w:shd w:val="clear" w:color="auto" w:fill="00B050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605" w:type="dxa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761" w:type="dxa"/>
          </w:tcPr>
          <w:p w:rsidR="00E9233A" w:rsidRPr="00FD4A7D" w:rsidRDefault="00E9233A" w:rsidP="00765D26">
            <w:pPr>
              <w:rPr>
                <w:rFonts w:asciiTheme="minorBidi" w:hAnsiTheme="minorBidi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</w:tbl>
    <w:p w:rsidR="00DD7E01" w:rsidRDefault="00DD7E01" w:rsidP="006F078F">
      <w:pPr>
        <w:rPr>
          <w:rFonts w:asciiTheme="minorBidi" w:hAnsiTheme="minorBidi"/>
          <w:b/>
          <w:bCs/>
          <w:color w:val="00B050"/>
          <w:sz w:val="24"/>
          <w:szCs w:val="24"/>
          <w:rtl/>
        </w:rPr>
      </w:pPr>
    </w:p>
    <w:sectPr w:rsidR="00DD7E01" w:rsidSect="004D3B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120F3"/>
    <w:rsid w:val="0001330F"/>
    <w:rsid w:val="00013674"/>
    <w:rsid w:val="00021F13"/>
    <w:rsid w:val="00023202"/>
    <w:rsid w:val="000263FB"/>
    <w:rsid w:val="00031E86"/>
    <w:rsid w:val="00032608"/>
    <w:rsid w:val="0003344A"/>
    <w:rsid w:val="00033C96"/>
    <w:rsid w:val="000341AB"/>
    <w:rsid w:val="00034CE1"/>
    <w:rsid w:val="0003541B"/>
    <w:rsid w:val="00037673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51157"/>
    <w:rsid w:val="00051D02"/>
    <w:rsid w:val="00054051"/>
    <w:rsid w:val="00063EBE"/>
    <w:rsid w:val="00072D1A"/>
    <w:rsid w:val="0007402D"/>
    <w:rsid w:val="00074A02"/>
    <w:rsid w:val="000752FE"/>
    <w:rsid w:val="00075C8A"/>
    <w:rsid w:val="00086815"/>
    <w:rsid w:val="00090807"/>
    <w:rsid w:val="00093F06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3672"/>
    <w:rsid w:val="000C4458"/>
    <w:rsid w:val="000C4D13"/>
    <w:rsid w:val="000C5D38"/>
    <w:rsid w:val="000C6DED"/>
    <w:rsid w:val="000D01D2"/>
    <w:rsid w:val="000D1BC0"/>
    <w:rsid w:val="000D2815"/>
    <w:rsid w:val="000D2C0E"/>
    <w:rsid w:val="000D2FF1"/>
    <w:rsid w:val="000D39E6"/>
    <w:rsid w:val="000D44B2"/>
    <w:rsid w:val="000D534A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F30E2"/>
    <w:rsid w:val="000F4030"/>
    <w:rsid w:val="000F556A"/>
    <w:rsid w:val="000F6377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FD1"/>
    <w:rsid w:val="00127C83"/>
    <w:rsid w:val="00131199"/>
    <w:rsid w:val="0013443F"/>
    <w:rsid w:val="00135C35"/>
    <w:rsid w:val="0013774B"/>
    <w:rsid w:val="00137A39"/>
    <w:rsid w:val="00141E29"/>
    <w:rsid w:val="00141FC4"/>
    <w:rsid w:val="00142047"/>
    <w:rsid w:val="001431B9"/>
    <w:rsid w:val="00146AC1"/>
    <w:rsid w:val="00146CB2"/>
    <w:rsid w:val="00150DA1"/>
    <w:rsid w:val="00150EE4"/>
    <w:rsid w:val="00153EBF"/>
    <w:rsid w:val="001547FF"/>
    <w:rsid w:val="001557D3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A1342"/>
    <w:rsid w:val="001A6D6F"/>
    <w:rsid w:val="001A7610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E0FF3"/>
    <w:rsid w:val="001E2B91"/>
    <w:rsid w:val="001F0773"/>
    <w:rsid w:val="001F1656"/>
    <w:rsid w:val="001F4A4A"/>
    <w:rsid w:val="00201D6D"/>
    <w:rsid w:val="002035EA"/>
    <w:rsid w:val="00204B29"/>
    <w:rsid w:val="002057FB"/>
    <w:rsid w:val="00206897"/>
    <w:rsid w:val="00206A2F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18D4"/>
    <w:rsid w:val="00222E19"/>
    <w:rsid w:val="0022507E"/>
    <w:rsid w:val="0022571A"/>
    <w:rsid w:val="00225B45"/>
    <w:rsid w:val="0022783E"/>
    <w:rsid w:val="00231027"/>
    <w:rsid w:val="002326B9"/>
    <w:rsid w:val="00233ED6"/>
    <w:rsid w:val="00233F7C"/>
    <w:rsid w:val="002356F6"/>
    <w:rsid w:val="0023643F"/>
    <w:rsid w:val="0024152D"/>
    <w:rsid w:val="00242346"/>
    <w:rsid w:val="002444DD"/>
    <w:rsid w:val="00244F34"/>
    <w:rsid w:val="00245376"/>
    <w:rsid w:val="00246779"/>
    <w:rsid w:val="00246EE2"/>
    <w:rsid w:val="00246F66"/>
    <w:rsid w:val="00253BAF"/>
    <w:rsid w:val="00255C67"/>
    <w:rsid w:val="00266220"/>
    <w:rsid w:val="002664CD"/>
    <w:rsid w:val="00270160"/>
    <w:rsid w:val="00273A3A"/>
    <w:rsid w:val="00274A9D"/>
    <w:rsid w:val="00275C77"/>
    <w:rsid w:val="002831F2"/>
    <w:rsid w:val="00285E8A"/>
    <w:rsid w:val="00286B41"/>
    <w:rsid w:val="0029325A"/>
    <w:rsid w:val="00294BA9"/>
    <w:rsid w:val="002963E0"/>
    <w:rsid w:val="002964A4"/>
    <w:rsid w:val="002968A2"/>
    <w:rsid w:val="002968AE"/>
    <w:rsid w:val="00296BB7"/>
    <w:rsid w:val="00297E0B"/>
    <w:rsid w:val="002A0408"/>
    <w:rsid w:val="002A0D3F"/>
    <w:rsid w:val="002A1536"/>
    <w:rsid w:val="002A49B4"/>
    <w:rsid w:val="002A5071"/>
    <w:rsid w:val="002B1B53"/>
    <w:rsid w:val="002B1D08"/>
    <w:rsid w:val="002B3FAF"/>
    <w:rsid w:val="002C1B02"/>
    <w:rsid w:val="002C2026"/>
    <w:rsid w:val="002C27C4"/>
    <w:rsid w:val="002C3643"/>
    <w:rsid w:val="002C6B00"/>
    <w:rsid w:val="002D1D49"/>
    <w:rsid w:val="002D2A69"/>
    <w:rsid w:val="002D45EC"/>
    <w:rsid w:val="002D5E2D"/>
    <w:rsid w:val="002D6801"/>
    <w:rsid w:val="002D70E3"/>
    <w:rsid w:val="002E0402"/>
    <w:rsid w:val="002E056F"/>
    <w:rsid w:val="002E1D85"/>
    <w:rsid w:val="002E22AF"/>
    <w:rsid w:val="002F0D27"/>
    <w:rsid w:val="0030049D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21051"/>
    <w:rsid w:val="00324005"/>
    <w:rsid w:val="00324870"/>
    <w:rsid w:val="00324EB4"/>
    <w:rsid w:val="00330946"/>
    <w:rsid w:val="0033123C"/>
    <w:rsid w:val="003320EA"/>
    <w:rsid w:val="00333277"/>
    <w:rsid w:val="003340E6"/>
    <w:rsid w:val="0034409F"/>
    <w:rsid w:val="00345093"/>
    <w:rsid w:val="00345773"/>
    <w:rsid w:val="003469B4"/>
    <w:rsid w:val="00347679"/>
    <w:rsid w:val="00351325"/>
    <w:rsid w:val="003529D3"/>
    <w:rsid w:val="0035680D"/>
    <w:rsid w:val="00360628"/>
    <w:rsid w:val="00361B8F"/>
    <w:rsid w:val="00362037"/>
    <w:rsid w:val="00362879"/>
    <w:rsid w:val="00362F11"/>
    <w:rsid w:val="003643F3"/>
    <w:rsid w:val="00370C5B"/>
    <w:rsid w:val="00372474"/>
    <w:rsid w:val="003748F1"/>
    <w:rsid w:val="0038234C"/>
    <w:rsid w:val="00382508"/>
    <w:rsid w:val="00382E31"/>
    <w:rsid w:val="0038445B"/>
    <w:rsid w:val="0038556F"/>
    <w:rsid w:val="0038753D"/>
    <w:rsid w:val="00387B6C"/>
    <w:rsid w:val="00391912"/>
    <w:rsid w:val="00391974"/>
    <w:rsid w:val="00391E63"/>
    <w:rsid w:val="00392299"/>
    <w:rsid w:val="00395C0A"/>
    <w:rsid w:val="00397D21"/>
    <w:rsid w:val="003A1908"/>
    <w:rsid w:val="003A213B"/>
    <w:rsid w:val="003A22B1"/>
    <w:rsid w:val="003A3903"/>
    <w:rsid w:val="003A4600"/>
    <w:rsid w:val="003A52CD"/>
    <w:rsid w:val="003A7748"/>
    <w:rsid w:val="003A7F41"/>
    <w:rsid w:val="003B017A"/>
    <w:rsid w:val="003B01D2"/>
    <w:rsid w:val="003B16D3"/>
    <w:rsid w:val="003B738C"/>
    <w:rsid w:val="003C1573"/>
    <w:rsid w:val="003C17EE"/>
    <w:rsid w:val="003C2342"/>
    <w:rsid w:val="003D1ACC"/>
    <w:rsid w:val="003D41C4"/>
    <w:rsid w:val="003D420E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21"/>
    <w:rsid w:val="003E6743"/>
    <w:rsid w:val="003E799E"/>
    <w:rsid w:val="003F04BD"/>
    <w:rsid w:val="003F1E48"/>
    <w:rsid w:val="00401B71"/>
    <w:rsid w:val="00402C42"/>
    <w:rsid w:val="004036AC"/>
    <w:rsid w:val="00406E4D"/>
    <w:rsid w:val="00412BF4"/>
    <w:rsid w:val="00413725"/>
    <w:rsid w:val="00421AFE"/>
    <w:rsid w:val="00421C81"/>
    <w:rsid w:val="00433511"/>
    <w:rsid w:val="00435138"/>
    <w:rsid w:val="00435915"/>
    <w:rsid w:val="004366D9"/>
    <w:rsid w:val="004402BE"/>
    <w:rsid w:val="0044089E"/>
    <w:rsid w:val="0044415F"/>
    <w:rsid w:val="00444E58"/>
    <w:rsid w:val="00447228"/>
    <w:rsid w:val="00450791"/>
    <w:rsid w:val="00451FBB"/>
    <w:rsid w:val="00455C9C"/>
    <w:rsid w:val="0045687D"/>
    <w:rsid w:val="0045764A"/>
    <w:rsid w:val="0046727B"/>
    <w:rsid w:val="00467596"/>
    <w:rsid w:val="00467B51"/>
    <w:rsid w:val="00471A5E"/>
    <w:rsid w:val="00472DF0"/>
    <w:rsid w:val="00475A07"/>
    <w:rsid w:val="00476EEF"/>
    <w:rsid w:val="004804EC"/>
    <w:rsid w:val="00480CA0"/>
    <w:rsid w:val="00480D26"/>
    <w:rsid w:val="00482DCB"/>
    <w:rsid w:val="00483C66"/>
    <w:rsid w:val="0048799C"/>
    <w:rsid w:val="00490F78"/>
    <w:rsid w:val="0049139D"/>
    <w:rsid w:val="0049346F"/>
    <w:rsid w:val="00494944"/>
    <w:rsid w:val="0049593B"/>
    <w:rsid w:val="004A09CE"/>
    <w:rsid w:val="004A2C60"/>
    <w:rsid w:val="004A4D58"/>
    <w:rsid w:val="004B2098"/>
    <w:rsid w:val="004B430F"/>
    <w:rsid w:val="004B5E3A"/>
    <w:rsid w:val="004B71BA"/>
    <w:rsid w:val="004C06B0"/>
    <w:rsid w:val="004C10B4"/>
    <w:rsid w:val="004C383C"/>
    <w:rsid w:val="004C4D71"/>
    <w:rsid w:val="004C53EC"/>
    <w:rsid w:val="004C5FC9"/>
    <w:rsid w:val="004D032E"/>
    <w:rsid w:val="004D03C6"/>
    <w:rsid w:val="004D0546"/>
    <w:rsid w:val="004D1001"/>
    <w:rsid w:val="004D2EAA"/>
    <w:rsid w:val="004D3B58"/>
    <w:rsid w:val="004E1DD5"/>
    <w:rsid w:val="004E319D"/>
    <w:rsid w:val="004E3E4F"/>
    <w:rsid w:val="004E5F70"/>
    <w:rsid w:val="004E6081"/>
    <w:rsid w:val="004E7FC9"/>
    <w:rsid w:val="004F08FA"/>
    <w:rsid w:val="004F18AA"/>
    <w:rsid w:val="004F18E7"/>
    <w:rsid w:val="004F1F5E"/>
    <w:rsid w:val="004F31AC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2029B"/>
    <w:rsid w:val="00520E50"/>
    <w:rsid w:val="005237D3"/>
    <w:rsid w:val="00524A34"/>
    <w:rsid w:val="00524DE2"/>
    <w:rsid w:val="00525B56"/>
    <w:rsid w:val="00525DF6"/>
    <w:rsid w:val="00530E58"/>
    <w:rsid w:val="00531292"/>
    <w:rsid w:val="0053446A"/>
    <w:rsid w:val="00534D37"/>
    <w:rsid w:val="00535971"/>
    <w:rsid w:val="00535A9E"/>
    <w:rsid w:val="00541CCA"/>
    <w:rsid w:val="005430E0"/>
    <w:rsid w:val="0054405F"/>
    <w:rsid w:val="00550D95"/>
    <w:rsid w:val="0055147F"/>
    <w:rsid w:val="005519A4"/>
    <w:rsid w:val="00552A53"/>
    <w:rsid w:val="005530BA"/>
    <w:rsid w:val="00553886"/>
    <w:rsid w:val="005547FC"/>
    <w:rsid w:val="00555FAC"/>
    <w:rsid w:val="0055646C"/>
    <w:rsid w:val="00556712"/>
    <w:rsid w:val="005572F4"/>
    <w:rsid w:val="00557A50"/>
    <w:rsid w:val="0056135F"/>
    <w:rsid w:val="005618CD"/>
    <w:rsid w:val="00561DDB"/>
    <w:rsid w:val="0056208B"/>
    <w:rsid w:val="005629B3"/>
    <w:rsid w:val="00564D16"/>
    <w:rsid w:val="00564FF3"/>
    <w:rsid w:val="00565164"/>
    <w:rsid w:val="0056568D"/>
    <w:rsid w:val="00565A43"/>
    <w:rsid w:val="00567941"/>
    <w:rsid w:val="00575C4B"/>
    <w:rsid w:val="00582C83"/>
    <w:rsid w:val="005834BD"/>
    <w:rsid w:val="005836A8"/>
    <w:rsid w:val="005848C6"/>
    <w:rsid w:val="0058674E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6462"/>
    <w:rsid w:val="005A670C"/>
    <w:rsid w:val="005B03A8"/>
    <w:rsid w:val="005B1EC2"/>
    <w:rsid w:val="005B33C2"/>
    <w:rsid w:val="005B6A05"/>
    <w:rsid w:val="005C024D"/>
    <w:rsid w:val="005C0E31"/>
    <w:rsid w:val="005C11BD"/>
    <w:rsid w:val="005C2524"/>
    <w:rsid w:val="005C272B"/>
    <w:rsid w:val="005C33A4"/>
    <w:rsid w:val="005C4D5E"/>
    <w:rsid w:val="005C5DE9"/>
    <w:rsid w:val="005C7864"/>
    <w:rsid w:val="005C792E"/>
    <w:rsid w:val="005D0709"/>
    <w:rsid w:val="005D1D29"/>
    <w:rsid w:val="005D3C55"/>
    <w:rsid w:val="005D5CDE"/>
    <w:rsid w:val="005D5EE3"/>
    <w:rsid w:val="005D6CA0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CBC"/>
    <w:rsid w:val="0060511B"/>
    <w:rsid w:val="0060704D"/>
    <w:rsid w:val="00615907"/>
    <w:rsid w:val="0061642D"/>
    <w:rsid w:val="00617EAD"/>
    <w:rsid w:val="0062013D"/>
    <w:rsid w:val="006222BD"/>
    <w:rsid w:val="00626613"/>
    <w:rsid w:val="00626775"/>
    <w:rsid w:val="00626B74"/>
    <w:rsid w:val="006332A9"/>
    <w:rsid w:val="00633F48"/>
    <w:rsid w:val="00637995"/>
    <w:rsid w:val="00650E57"/>
    <w:rsid w:val="00655FB8"/>
    <w:rsid w:val="006560A3"/>
    <w:rsid w:val="006565F8"/>
    <w:rsid w:val="00660573"/>
    <w:rsid w:val="006616AB"/>
    <w:rsid w:val="00663C42"/>
    <w:rsid w:val="00665BC9"/>
    <w:rsid w:val="00672FD4"/>
    <w:rsid w:val="006742B9"/>
    <w:rsid w:val="006806CD"/>
    <w:rsid w:val="00681DCD"/>
    <w:rsid w:val="00684E96"/>
    <w:rsid w:val="00686777"/>
    <w:rsid w:val="006909A3"/>
    <w:rsid w:val="00691E35"/>
    <w:rsid w:val="006937A5"/>
    <w:rsid w:val="0069775D"/>
    <w:rsid w:val="006A148A"/>
    <w:rsid w:val="006A2FF0"/>
    <w:rsid w:val="006A3395"/>
    <w:rsid w:val="006A488C"/>
    <w:rsid w:val="006B1653"/>
    <w:rsid w:val="006B387A"/>
    <w:rsid w:val="006B39F5"/>
    <w:rsid w:val="006B3FAB"/>
    <w:rsid w:val="006B7173"/>
    <w:rsid w:val="006B76DC"/>
    <w:rsid w:val="006C40DA"/>
    <w:rsid w:val="006C41E4"/>
    <w:rsid w:val="006C4844"/>
    <w:rsid w:val="006C6130"/>
    <w:rsid w:val="006C633D"/>
    <w:rsid w:val="006C7826"/>
    <w:rsid w:val="006D1062"/>
    <w:rsid w:val="006D2DE7"/>
    <w:rsid w:val="006D32F8"/>
    <w:rsid w:val="006D407C"/>
    <w:rsid w:val="006D5D72"/>
    <w:rsid w:val="006D6AD0"/>
    <w:rsid w:val="006D6BE5"/>
    <w:rsid w:val="006E1C85"/>
    <w:rsid w:val="006E25AB"/>
    <w:rsid w:val="006E3E00"/>
    <w:rsid w:val="006E6CB6"/>
    <w:rsid w:val="006E7C8D"/>
    <w:rsid w:val="006F078F"/>
    <w:rsid w:val="006F0C8A"/>
    <w:rsid w:val="006F1F1E"/>
    <w:rsid w:val="006F476B"/>
    <w:rsid w:val="006F532D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7AD7"/>
    <w:rsid w:val="00740790"/>
    <w:rsid w:val="007422B1"/>
    <w:rsid w:val="00742815"/>
    <w:rsid w:val="00745BCB"/>
    <w:rsid w:val="00746EFB"/>
    <w:rsid w:val="007472C7"/>
    <w:rsid w:val="007503EA"/>
    <w:rsid w:val="00750400"/>
    <w:rsid w:val="00750CD6"/>
    <w:rsid w:val="00751B99"/>
    <w:rsid w:val="00752154"/>
    <w:rsid w:val="007529EA"/>
    <w:rsid w:val="00752B4C"/>
    <w:rsid w:val="00756CEF"/>
    <w:rsid w:val="00762023"/>
    <w:rsid w:val="00763856"/>
    <w:rsid w:val="00764042"/>
    <w:rsid w:val="00764506"/>
    <w:rsid w:val="00765206"/>
    <w:rsid w:val="00765CFA"/>
    <w:rsid w:val="00765D26"/>
    <w:rsid w:val="00766626"/>
    <w:rsid w:val="00770A6D"/>
    <w:rsid w:val="00770E47"/>
    <w:rsid w:val="00771D00"/>
    <w:rsid w:val="007775AB"/>
    <w:rsid w:val="00777DCB"/>
    <w:rsid w:val="00780053"/>
    <w:rsid w:val="00780193"/>
    <w:rsid w:val="00783629"/>
    <w:rsid w:val="0079049E"/>
    <w:rsid w:val="00791528"/>
    <w:rsid w:val="007934A0"/>
    <w:rsid w:val="00793737"/>
    <w:rsid w:val="0079707A"/>
    <w:rsid w:val="007A0CCD"/>
    <w:rsid w:val="007A3D7C"/>
    <w:rsid w:val="007A451A"/>
    <w:rsid w:val="007A73B2"/>
    <w:rsid w:val="007A7C8B"/>
    <w:rsid w:val="007B2E87"/>
    <w:rsid w:val="007B333F"/>
    <w:rsid w:val="007B3666"/>
    <w:rsid w:val="007B37E5"/>
    <w:rsid w:val="007B37F9"/>
    <w:rsid w:val="007B7A54"/>
    <w:rsid w:val="007B7E24"/>
    <w:rsid w:val="007C216C"/>
    <w:rsid w:val="007C3E8A"/>
    <w:rsid w:val="007C50B5"/>
    <w:rsid w:val="007C5E7F"/>
    <w:rsid w:val="007C69ED"/>
    <w:rsid w:val="007D3071"/>
    <w:rsid w:val="007D33C8"/>
    <w:rsid w:val="007D3521"/>
    <w:rsid w:val="007D4508"/>
    <w:rsid w:val="007E0801"/>
    <w:rsid w:val="007E361F"/>
    <w:rsid w:val="007E4F91"/>
    <w:rsid w:val="007E69CA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5011"/>
    <w:rsid w:val="008154A2"/>
    <w:rsid w:val="00821056"/>
    <w:rsid w:val="008214E3"/>
    <w:rsid w:val="008228A7"/>
    <w:rsid w:val="00825877"/>
    <w:rsid w:val="00825918"/>
    <w:rsid w:val="008300CA"/>
    <w:rsid w:val="008311BA"/>
    <w:rsid w:val="0083181B"/>
    <w:rsid w:val="008337B7"/>
    <w:rsid w:val="008341D4"/>
    <w:rsid w:val="00837018"/>
    <w:rsid w:val="008401AB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729C"/>
    <w:rsid w:val="008607CA"/>
    <w:rsid w:val="00860D44"/>
    <w:rsid w:val="0086120C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B0697"/>
    <w:rsid w:val="008B076C"/>
    <w:rsid w:val="008B1EDA"/>
    <w:rsid w:val="008B6188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4505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3BBA"/>
    <w:rsid w:val="00907CBF"/>
    <w:rsid w:val="00907E8C"/>
    <w:rsid w:val="009142F2"/>
    <w:rsid w:val="009250B5"/>
    <w:rsid w:val="009270D0"/>
    <w:rsid w:val="00927EE6"/>
    <w:rsid w:val="0093046C"/>
    <w:rsid w:val="00930CF7"/>
    <w:rsid w:val="0093760E"/>
    <w:rsid w:val="009407C4"/>
    <w:rsid w:val="00941515"/>
    <w:rsid w:val="0094261E"/>
    <w:rsid w:val="00942A9B"/>
    <w:rsid w:val="009443D8"/>
    <w:rsid w:val="00950BB4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10F"/>
    <w:rsid w:val="00977F91"/>
    <w:rsid w:val="009800D8"/>
    <w:rsid w:val="00983F73"/>
    <w:rsid w:val="009845FA"/>
    <w:rsid w:val="00984A56"/>
    <w:rsid w:val="00986A6D"/>
    <w:rsid w:val="00986A80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B15D6"/>
    <w:rsid w:val="009B25D8"/>
    <w:rsid w:val="009B3664"/>
    <w:rsid w:val="009B3B5D"/>
    <w:rsid w:val="009B76DC"/>
    <w:rsid w:val="009C3B40"/>
    <w:rsid w:val="009C41F6"/>
    <w:rsid w:val="009C49B2"/>
    <w:rsid w:val="009C4FE7"/>
    <w:rsid w:val="009C5AD1"/>
    <w:rsid w:val="009C7F31"/>
    <w:rsid w:val="009D38B4"/>
    <w:rsid w:val="009D4AFD"/>
    <w:rsid w:val="009D6C49"/>
    <w:rsid w:val="009D6F3A"/>
    <w:rsid w:val="009E5D62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100E"/>
    <w:rsid w:val="00A138A9"/>
    <w:rsid w:val="00A144AF"/>
    <w:rsid w:val="00A201E2"/>
    <w:rsid w:val="00A216D2"/>
    <w:rsid w:val="00A2620F"/>
    <w:rsid w:val="00A26E08"/>
    <w:rsid w:val="00A301C1"/>
    <w:rsid w:val="00A36E54"/>
    <w:rsid w:val="00A379FE"/>
    <w:rsid w:val="00A37F01"/>
    <w:rsid w:val="00A40BDD"/>
    <w:rsid w:val="00A40D51"/>
    <w:rsid w:val="00A42A1D"/>
    <w:rsid w:val="00A42E5D"/>
    <w:rsid w:val="00A430A2"/>
    <w:rsid w:val="00A44361"/>
    <w:rsid w:val="00A50CD5"/>
    <w:rsid w:val="00A539E7"/>
    <w:rsid w:val="00A569D0"/>
    <w:rsid w:val="00A6055E"/>
    <w:rsid w:val="00A60625"/>
    <w:rsid w:val="00A65857"/>
    <w:rsid w:val="00A66629"/>
    <w:rsid w:val="00A72DD8"/>
    <w:rsid w:val="00A73419"/>
    <w:rsid w:val="00A735FF"/>
    <w:rsid w:val="00A7567D"/>
    <w:rsid w:val="00A76AC4"/>
    <w:rsid w:val="00A840C4"/>
    <w:rsid w:val="00A86AAF"/>
    <w:rsid w:val="00A86FD2"/>
    <w:rsid w:val="00A9050A"/>
    <w:rsid w:val="00A90F09"/>
    <w:rsid w:val="00A934CF"/>
    <w:rsid w:val="00A95773"/>
    <w:rsid w:val="00A96978"/>
    <w:rsid w:val="00AA04A7"/>
    <w:rsid w:val="00AA09CB"/>
    <w:rsid w:val="00AA2795"/>
    <w:rsid w:val="00AA50C1"/>
    <w:rsid w:val="00AA5D98"/>
    <w:rsid w:val="00AA62CC"/>
    <w:rsid w:val="00AA7476"/>
    <w:rsid w:val="00AB175A"/>
    <w:rsid w:val="00AB225F"/>
    <w:rsid w:val="00AB47A1"/>
    <w:rsid w:val="00AB63CF"/>
    <w:rsid w:val="00AB6A76"/>
    <w:rsid w:val="00AB75B9"/>
    <w:rsid w:val="00AC0B53"/>
    <w:rsid w:val="00AC264F"/>
    <w:rsid w:val="00AC65A2"/>
    <w:rsid w:val="00AD0851"/>
    <w:rsid w:val="00AD21B1"/>
    <w:rsid w:val="00AD3483"/>
    <w:rsid w:val="00AD72E8"/>
    <w:rsid w:val="00AE24B9"/>
    <w:rsid w:val="00AE354C"/>
    <w:rsid w:val="00AE45AA"/>
    <w:rsid w:val="00AE4DF9"/>
    <w:rsid w:val="00AE65B3"/>
    <w:rsid w:val="00AE6852"/>
    <w:rsid w:val="00AF3EC0"/>
    <w:rsid w:val="00AF439E"/>
    <w:rsid w:val="00AF46A6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693C"/>
    <w:rsid w:val="00B16C23"/>
    <w:rsid w:val="00B2022D"/>
    <w:rsid w:val="00B2261C"/>
    <w:rsid w:val="00B22C0E"/>
    <w:rsid w:val="00B24CCB"/>
    <w:rsid w:val="00B25171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37E4"/>
    <w:rsid w:val="00B5382C"/>
    <w:rsid w:val="00B575A9"/>
    <w:rsid w:val="00B6019E"/>
    <w:rsid w:val="00B61189"/>
    <w:rsid w:val="00B612E4"/>
    <w:rsid w:val="00B61371"/>
    <w:rsid w:val="00B61D9F"/>
    <w:rsid w:val="00B64347"/>
    <w:rsid w:val="00B65259"/>
    <w:rsid w:val="00B65EBC"/>
    <w:rsid w:val="00B66334"/>
    <w:rsid w:val="00B6682E"/>
    <w:rsid w:val="00B679FE"/>
    <w:rsid w:val="00B70980"/>
    <w:rsid w:val="00B7219D"/>
    <w:rsid w:val="00B74B51"/>
    <w:rsid w:val="00B7554F"/>
    <w:rsid w:val="00B7594F"/>
    <w:rsid w:val="00B76C8C"/>
    <w:rsid w:val="00B76E15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A0667"/>
    <w:rsid w:val="00BA0C0B"/>
    <w:rsid w:val="00BA2869"/>
    <w:rsid w:val="00BA3B27"/>
    <w:rsid w:val="00BA5300"/>
    <w:rsid w:val="00BA580C"/>
    <w:rsid w:val="00BB03D9"/>
    <w:rsid w:val="00BB4EC6"/>
    <w:rsid w:val="00BB55C9"/>
    <w:rsid w:val="00BB5D31"/>
    <w:rsid w:val="00BC003D"/>
    <w:rsid w:val="00BC0A22"/>
    <w:rsid w:val="00BC516E"/>
    <w:rsid w:val="00BD104E"/>
    <w:rsid w:val="00BD1370"/>
    <w:rsid w:val="00BD3E71"/>
    <w:rsid w:val="00BD42F1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3522"/>
    <w:rsid w:val="00C07B80"/>
    <w:rsid w:val="00C1035A"/>
    <w:rsid w:val="00C10C92"/>
    <w:rsid w:val="00C10F77"/>
    <w:rsid w:val="00C12CEB"/>
    <w:rsid w:val="00C20C80"/>
    <w:rsid w:val="00C227FE"/>
    <w:rsid w:val="00C22F02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75D7"/>
    <w:rsid w:val="00C47C7F"/>
    <w:rsid w:val="00C502BB"/>
    <w:rsid w:val="00C5075A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B78"/>
    <w:rsid w:val="00C71ECE"/>
    <w:rsid w:val="00C7381D"/>
    <w:rsid w:val="00C74028"/>
    <w:rsid w:val="00C7422B"/>
    <w:rsid w:val="00C74BA2"/>
    <w:rsid w:val="00C76C29"/>
    <w:rsid w:val="00C822A9"/>
    <w:rsid w:val="00C823C8"/>
    <w:rsid w:val="00C83272"/>
    <w:rsid w:val="00C90C7F"/>
    <w:rsid w:val="00C91CD2"/>
    <w:rsid w:val="00C9419B"/>
    <w:rsid w:val="00C94A02"/>
    <w:rsid w:val="00CA2C49"/>
    <w:rsid w:val="00CA6740"/>
    <w:rsid w:val="00CA6911"/>
    <w:rsid w:val="00CC03C5"/>
    <w:rsid w:val="00CC0A26"/>
    <w:rsid w:val="00CC0BFB"/>
    <w:rsid w:val="00CC36E5"/>
    <w:rsid w:val="00CD0069"/>
    <w:rsid w:val="00CD5325"/>
    <w:rsid w:val="00CD6729"/>
    <w:rsid w:val="00CD675F"/>
    <w:rsid w:val="00CD7A18"/>
    <w:rsid w:val="00CE0154"/>
    <w:rsid w:val="00CE5B1D"/>
    <w:rsid w:val="00CE716F"/>
    <w:rsid w:val="00CE7DC5"/>
    <w:rsid w:val="00CE7F2E"/>
    <w:rsid w:val="00CF1696"/>
    <w:rsid w:val="00CF2BA8"/>
    <w:rsid w:val="00CF45EF"/>
    <w:rsid w:val="00CF4E4B"/>
    <w:rsid w:val="00CF6EC0"/>
    <w:rsid w:val="00D00A1F"/>
    <w:rsid w:val="00D00A7A"/>
    <w:rsid w:val="00D031F8"/>
    <w:rsid w:val="00D054BC"/>
    <w:rsid w:val="00D0554A"/>
    <w:rsid w:val="00D06DDE"/>
    <w:rsid w:val="00D1032D"/>
    <w:rsid w:val="00D12682"/>
    <w:rsid w:val="00D12A5D"/>
    <w:rsid w:val="00D12ECE"/>
    <w:rsid w:val="00D1557D"/>
    <w:rsid w:val="00D16286"/>
    <w:rsid w:val="00D16963"/>
    <w:rsid w:val="00D1774E"/>
    <w:rsid w:val="00D207C8"/>
    <w:rsid w:val="00D21407"/>
    <w:rsid w:val="00D217B8"/>
    <w:rsid w:val="00D23CB8"/>
    <w:rsid w:val="00D24D43"/>
    <w:rsid w:val="00D25101"/>
    <w:rsid w:val="00D31692"/>
    <w:rsid w:val="00D31778"/>
    <w:rsid w:val="00D32CE1"/>
    <w:rsid w:val="00D35166"/>
    <w:rsid w:val="00D432A7"/>
    <w:rsid w:val="00D4373A"/>
    <w:rsid w:val="00D45F2C"/>
    <w:rsid w:val="00D47838"/>
    <w:rsid w:val="00D51659"/>
    <w:rsid w:val="00D51CD2"/>
    <w:rsid w:val="00D53589"/>
    <w:rsid w:val="00D55381"/>
    <w:rsid w:val="00D56376"/>
    <w:rsid w:val="00D56774"/>
    <w:rsid w:val="00D602E0"/>
    <w:rsid w:val="00D60323"/>
    <w:rsid w:val="00D61D95"/>
    <w:rsid w:val="00D6223D"/>
    <w:rsid w:val="00D62701"/>
    <w:rsid w:val="00D62732"/>
    <w:rsid w:val="00D62988"/>
    <w:rsid w:val="00D640ED"/>
    <w:rsid w:val="00D6445B"/>
    <w:rsid w:val="00D648BC"/>
    <w:rsid w:val="00D660EB"/>
    <w:rsid w:val="00D678B3"/>
    <w:rsid w:val="00D7092D"/>
    <w:rsid w:val="00D729B2"/>
    <w:rsid w:val="00D77174"/>
    <w:rsid w:val="00D804EE"/>
    <w:rsid w:val="00D82021"/>
    <w:rsid w:val="00D82073"/>
    <w:rsid w:val="00D82E5D"/>
    <w:rsid w:val="00D83F49"/>
    <w:rsid w:val="00D84D8C"/>
    <w:rsid w:val="00D8655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AEF"/>
    <w:rsid w:val="00DA7F2A"/>
    <w:rsid w:val="00DB0F08"/>
    <w:rsid w:val="00DB13DD"/>
    <w:rsid w:val="00DB4B45"/>
    <w:rsid w:val="00DC115F"/>
    <w:rsid w:val="00DC2C9D"/>
    <w:rsid w:val="00DC74F3"/>
    <w:rsid w:val="00DD2BAD"/>
    <w:rsid w:val="00DD2F8F"/>
    <w:rsid w:val="00DD6209"/>
    <w:rsid w:val="00DD74FD"/>
    <w:rsid w:val="00DD7830"/>
    <w:rsid w:val="00DD7E01"/>
    <w:rsid w:val="00DE47EB"/>
    <w:rsid w:val="00DE5747"/>
    <w:rsid w:val="00DE5CFB"/>
    <w:rsid w:val="00DE6859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50BC"/>
    <w:rsid w:val="00E152E2"/>
    <w:rsid w:val="00E16FAE"/>
    <w:rsid w:val="00E2007F"/>
    <w:rsid w:val="00E21CD8"/>
    <w:rsid w:val="00E22473"/>
    <w:rsid w:val="00E229C0"/>
    <w:rsid w:val="00E23178"/>
    <w:rsid w:val="00E26E6B"/>
    <w:rsid w:val="00E318AD"/>
    <w:rsid w:val="00E31EF5"/>
    <w:rsid w:val="00E333EB"/>
    <w:rsid w:val="00E33A67"/>
    <w:rsid w:val="00E3781F"/>
    <w:rsid w:val="00E37DFC"/>
    <w:rsid w:val="00E406B2"/>
    <w:rsid w:val="00E41D5A"/>
    <w:rsid w:val="00E42B31"/>
    <w:rsid w:val="00E512AF"/>
    <w:rsid w:val="00E5574B"/>
    <w:rsid w:val="00E5612C"/>
    <w:rsid w:val="00E57294"/>
    <w:rsid w:val="00E61DB4"/>
    <w:rsid w:val="00E61F7C"/>
    <w:rsid w:val="00E62622"/>
    <w:rsid w:val="00E62A88"/>
    <w:rsid w:val="00E62D2F"/>
    <w:rsid w:val="00E67170"/>
    <w:rsid w:val="00E672FA"/>
    <w:rsid w:val="00E7060B"/>
    <w:rsid w:val="00E72C98"/>
    <w:rsid w:val="00E77DAF"/>
    <w:rsid w:val="00E835F9"/>
    <w:rsid w:val="00E84584"/>
    <w:rsid w:val="00E857E3"/>
    <w:rsid w:val="00E870AE"/>
    <w:rsid w:val="00E91B0E"/>
    <w:rsid w:val="00E9233A"/>
    <w:rsid w:val="00E9452B"/>
    <w:rsid w:val="00EA0298"/>
    <w:rsid w:val="00EA2F5A"/>
    <w:rsid w:val="00EA701E"/>
    <w:rsid w:val="00EB3415"/>
    <w:rsid w:val="00EB36E8"/>
    <w:rsid w:val="00EB4255"/>
    <w:rsid w:val="00EB5F24"/>
    <w:rsid w:val="00EB6CC4"/>
    <w:rsid w:val="00EC1129"/>
    <w:rsid w:val="00EC2A2B"/>
    <w:rsid w:val="00EC3FE8"/>
    <w:rsid w:val="00EC41F6"/>
    <w:rsid w:val="00EC4473"/>
    <w:rsid w:val="00EC7F60"/>
    <w:rsid w:val="00ED0C11"/>
    <w:rsid w:val="00ED3A95"/>
    <w:rsid w:val="00ED630B"/>
    <w:rsid w:val="00ED656E"/>
    <w:rsid w:val="00EE3959"/>
    <w:rsid w:val="00EE3F82"/>
    <w:rsid w:val="00EE4B58"/>
    <w:rsid w:val="00EE56C3"/>
    <w:rsid w:val="00EE5FD0"/>
    <w:rsid w:val="00EE689B"/>
    <w:rsid w:val="00EF0F15"/>
    <w:rsid w:val="00EF6518"/>
    <w:rsid w:val="00F00C1C"/>
    <w:rsid w:val="00F00DB0"/>
    <w:rsid w:val="00F024B9"/>
    <w:rsid w:val="00F03D6E"/>
    <w:rsid w:val="00F063CD"/>
    <w:rsid w:val="00F12358"/>
    <w:rsid w:val="00F14363"/>
    <w:rsid w:val="00F16371"/>
    <w:rsid w:val="00F202F7"/>
    <w:rsid w:val="00F23792"/>
    <w:rsid w:val="00F23DDF"/>
    <w:rsid w:val="00F2585C"/>
    <w:rsid w:val="00F305E3"/>
    <w:rsid w:val="00F33086"/>
    <w:rsid w:val="00F3530A"/>
    <w:rsid w:val="00F35686"/>
    <w:rsid w:val="00F35F84"/>
    <w:rsid w:val="00F36004"/>
    <w:rsid w:val="00F364DE"/>
    <w:rsid w:val="00F416D7"/>
    <w:rsid w:val="00F418D9"/>
    <w:rsid w:val="00F42771"/>
    <w:rsid w:val="00F45270"/>
    <w:rsid w:val="00F45A1C"/>
    <w:rsid w:val="00F47C11"/>
    <w:rsid w:val="00F51DCB"/>
    <w:rsid w:val="00F51FB2"/>
    <w:rsid w:val="00F52FE1"/>
    <w:rsid w:val="00F54C0F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3AB9"/>
    <w:rsid w:val="00F74474"/>
    <w:rsid w:val="00F75649"/>
    <w:rsid w:val="00F75D09"/>
    <w:rsid w:val="00F77DFC"/>
    <w:rsid w:val="00F8091E"/>
    <w:rsid w:val="00F81D49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0F0D"/>
    <w:rsid w:val="00FA2299"/>
    <w:rsid w:val="00FA5726"/>
    <w:rsid w:val="00FA699F"/>
    <w:rsid w:val="00FB08D3"/>
    <w:rsid w:val="00FB0F5C"/>
    <w:rsid w:val="00FB3066"/>
    <w:rsid w:val="00FB385C"/>
    <w:rsid w:val="00FB4967"/>
    <w:rsid w:val="00FB5442"/>
    <w:rsid w:val="00FB5CC2"/>
    <w:rsid w:val="00FB5CFB"/>
    <w:rsid w:val="00FB653E"/>
    <w:rsid w:val="00FB68CA"/>
    <w:rsid w:val="00FB7CB6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E35"/>
    <w:rsid w:val="00FD6323"/>
    <w:rsid w:val="00FD7DD6"/>
    <w:rsid w:val="00FE15FA"/>
    <w:rsid w:val="00FE34E4"/>
    <w:rsid w:val="00FE6334"/>
    <w:rsid w:val="00FE67BB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Visual_Assi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soft.com/visualstudio/en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4dbgeabbcsfg3a4d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B60C-D19A-4AD2-A2AD-871D376B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29</cp:revision>
  <dcterms:created xsi:type="dcterms:W3CDTF">2014-11-15T06:33:00Z</dcterms:created>
  <dcterms:modified xsi:type="dcterms:W3CDTF">2015-01-24T12:39:00Z</dcterms:modified>
</cp:coreProperties>
</file>